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FE" w:rsidRDefault="003D7EFE">
      <w:pPr>
        <w:pStyle w:val="FootnoteText"/>
        <w:tabs>
          <w:tab w:val="left" w:pos="4500"/>
        </w:tabs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EXHIBIT B</w:t>
      </w:r>
    </w:p>
    <w:p w:rsidR="003D7EFE" w:rsidRDefault="003D7EFE">
      <w:pPr>
        <w:spacing w:line="240" w:lineRule="auto"/>
        <w:jc w:val="center"/>
        <w:rPr>
          <w:rFonts w:ascii="Book Antiqua" w:hAnsi="Book Antiqua"/>
          <w:b/>
          <w:sz w:val="22"/>
          <w:szCs w:val="22"/>
        </w:rPr>
      </w:pPr>
    </w:p>
    <w:p w:rsidR="00AE56B3" w:rsidRDefault="003D7EFE">
      <w:pPr>
        <w:spacing w:line="240" w:lineRule="auto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INTERCONNECTION OF </w:t>
      </w:r>
      <w:r w:rsidR="00B543BE">
        <w:rPr>
          <w:rFonts w:ascii="Book Antiqua" w:hAnsi="Book Antiqua"/>
          <w:b/>
          <w:sz w:val="22"/>
          <w:szCs w:val="22"/>
        </w:rPr>
        <w:t>[facility name]</w:t>
      </w:r>
    </w:p>
    <w:p w:rsidR="00B543BE" w:rsidRPr="00EF6FC2" w:rsidRDefault="00B543BE">
      <w:pPr>
        <w:spacing w:line="240" w:lineRule="auto"/>
        <w:jc w:val="center"/>
        <w:rPr>
          <w:rFonts w:ascii="Book Antiqua" w:hAnsi="Book Antiqua"/>
          <w:b/>
          <w:sz w:val="20"/>
        </w:rPr>
      </w:pPr>
    </w:p>
    <w:p w:rsidR="003D7EFE" w:rsidRDefault="003D7EFE" w:rsidP="001F66E1">
      <w:pPr>
        <w:tabs>
          <w:tab w:val="left" w:pos="360"/>
          <w:tab w:val="left" w:pos="4320"/>
          <w:tab w:val="left" w:leader="underscore" w:pos="8640"/>
        </w:tabs>
        <w:spacing w:line="240" w:lineRule="auto"/>
        <w:rPr>
          <w:rFonts w:ascii="Calibri" w:hAnsi="Calibri"/>
          <w:b/>
          <w:sz w:val="20"/>
          <w:u w:val="single"/>
        </w:rPr>
      </w:pPr>
      <w:r w:rsidRPr="00EF6FC2">
        <w:rPr>
          <w:rFonts w:ascii="Calibri" w:hAnsi="Calibri"/>
          <w:b/>
          <w:sz w:val="20"/>
          <w:u w:val="single"/>
        </w:rPr>
        <w:t xml:space="preserve">Ownership, Operation, Maintenance, Replacement of Facilities, and Financial Responsibility for Maintenance and Replacement of Facilities; </w:t>
      </w:r>
      <w:r w:rsidR="004B5606" w:rsidRPr="00EF6FC2">
        <w:rPr>
          <w:rFonts w:ascii="Calibri" w:hAnsi="Calibri"/>
          <w:b/>
          <w:sz w:val="20"/>
          <w:u w:val="single"/>
        </w:rPr>
        <w:t xml:space="preserve">Compliance Responsibility; </w:t>
      </w:r>
      <w:r w:rsidRPr="00EF6FC2">
        <w:rPr>
          <w:rFonts w:ascii="Calibri" w:hAnsi="Calibri"/>
          <w:b/>
          <w:sz w:val="20"/>
          <w:u w:val="single"/>
        </w:rPr>
        <w:t>Design, Procurement, Construction and Financial Responsibility for Design, Procurement, and Construction</w:t>
      </w:r>
      <w:r w:rsidRPr="00EF6FC2">
        <w:rPr>
          <w:rFonts w:ascii="Calibri" w:hAnsi="Calibri"/>
          <w:sz w:val="20"/>
        </w:rPr>
        <w:t xml:space="preserve"> </w:t>
      </w:r>
      <w:r w:rsidRPr="00EF6FC2">
        <w:rPr>
          <w:rFonts w:ascii="Calibri" w:hAnsi="Calibri"/>
          <w:b/>
          <w:sz w:val="20"/>
          <w:u w:val="single"/>
        </w:rPr>
        <w:t>of the Interconnection shall be as follows:</w:t>
      </w:r>
    </w:p>
    <w:p w:rsidR="00B543BE" w:rsidRPr="00EF6FC2" w:rsidRDefault="00B543BE" w:rsidP="001F66E1">
      <w:pPr>
        <w:tabs>
          <w:tab w:val="left" w:pos="360"/>
          <w:tab w:val="left" w:pos="4320"/>
          <w:tab w:val="left" w:leader="underscore" w:pos="8640"/>
        </w:tabs>
        <w:spacing w:line="240" w:lineRule="auto"/>
        <w:rPr>
          <w:rFonts w:ascii="Calibri" w:hAnsi="Calibri"/>
          <w:b/>
          <w:sz w:val="20"/>
          <w:u w:val="single"/>
        </w:rPr>
      </w:pPr>
    </w:p>
    <w:tbl>
      <w:tblPr>
        <w:tblW w:w="5153" w:type="pct"/>
        <w:tblLayout w:type="fixed"/>
        <w:tblCellMar>
          <w:left w:w="115" w:type="dxa"/>
          <w:right w:w="115" w:type="dxa"/>
        </w:tblCellMar>
        <w:tblLook w:val="0000"/>
      </w:tblPr>
      <w:tblGrid>
        <w:gridCol w:w="1826"/>
        <w:gridCol w:w="1350"/>
        <w:gridCol w:w="1170"/>
        <w:gridCol w:w="1439"/>
        <w:gridCol w:w="1537"/>
        <w:gridCol w:w="1434"/>
        <w:gridCol w:w="1173"/>
        <w:gridCol w:w="1436"/>
        <w:gridCol w:w="1345"/>
        <w:gridCol w:w="1626"/>
      </w:tblGrid>
      <w:tr w:rsidR="005A45C4" w:rsidRPr="005A45C4" w:rsidTr="00662FD0">
        <w:tc>
          <w:tcPr>
            <w:tcW w:w="637" w:type="pct"/>
          </w:tcPr>
          <w:p w:rsidR="00300B7C" w:rsidRPr="005A45C4" w:rsidRDefault="00300B7C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  <w:u w:val="single"/>
              </w:rPr>
            </w:pPr>
            <w:r w:rsidRPr="005A45C4">
              <w:rPr>
                <w:rFonts w:ascii="Calibri" w:hAnsi="Calibri"/>
                <w:sz w:val="16"/>
                <w:szCs w:val="16"/>
                <w:u w:val="single"/>
              </w:rPr>
              <w:t>EQUIPMENT</w:t>
            </w:r>
          </w:p>
        </w:tc>
        <w:tc>
          <w:tcPr>
            <w:tcW w:w="471" w:type="pct"/>
          </w:tcPr>
          <w:p w:rsidR="00300B7C" w:rsidRPr="005A45C4" w:rsidRDefault="00300B7C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5A45C4">
              <w:rPr>
                <w:rFonts w:ascii="Calibri" w:hAnsi="Calibri"/>
                <w:sz w:val="16"/>
                <w:szCs w:val="16"/>
                <w:u w:val="single"/>
              </w:rPr>
              <w:t>OWNERSHIP</w:t>
            </w:r>
          </w:p>
        </w:tc>
        <w:tc>
          <w:tcPr>
            <w:tcW w:w="408" w:type="pct"/>
          </w:tcPr>
          <w:p w:rsidR="00300B7C" w:rsidRPr="005A45C4" w:rsidRDefault="00300B7C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  <w:u w:val="single"/>
              </w:rPr>
            </w:pPr>
            <w:r w:rsidRPr="005A45C4">
              <w:rPr>
                <w:rFonts w:ascii="Calibri" w:hAnsi="Calibri"/>
                <w:sz w:val="16"/>
                <w:szCs w:val="16"/>
                <w:u w:val="single"/>
              </w:rPr>
              <w:t>OPERATION</w:t>
            </w:r>
          </w:p>
        </w:tc>
        <w:tc>
          <w:tcPr>
            <w:tcW w:w="502" w:type="pct"/>
          </w:tcPr>
          <w:p w:rsidR="00300B7C" w:rsidRPr="005A45C4" w:rsidRDefault="00300B7C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  <w:u w:val="single"/>
              </w:rPr>
            </w:pPr>
            <w:r w:rsidRPr="005A45C4">
              <w:rPr>
                <w:rFonts w:ascii="Calibri" w:hAnsi="Calibri"/>
                <w:sz w:val="16"/>
                <w:szCs w:val="16"/>
                <w:u w:val="single"/>
              </w:rPr>
              <w:t>MAINTENANCE</w:t>
            </w:r>
          </w:p>
          <w:p w:rsidR="00300B7C" w:rsidRPr="005A45C4" w:rsidRDefault="00300B7C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  <w:u w:val="single"/>
              </w:rPr>
            </w:pPr>
            <w:r w:rsidRPr="005A45C4">
              <w:rPr>
                <w:rFonts w:ascii="Calibri" w:hAnsi="Calibri"/>
                <w:sz w:val="16"/>
                <w:szCs w:val="16"/>
                <w:u w:val="single"/>
              </w:rPr>
              <w:t>AND</w:t>
            </w:r>
          </w:p>
          <w:p w:rsidR="00300B7C" w:rsidRPr="005A45C4" w:rsidRDefault="00300B7C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5A45C4">
              <w:rPr>
                <w:rFonts w:ascii="Calibri" w:hAnsi="Calibri"/>
                <w:sz w:val="16"/>
                <w:szCs w:val="16"/>
                <w:u w:val="single"/>
              </w:rPr>
              <w:t>REPLACEMENT</w:t>
            </w:r>
          </w:p>
        </w:tc>
        <w:tc>
          <w:tcPr>
            <w:tcW w:w="536" w:type="pct"/>
          </w:tcPr>
          <w:p w:rsidR="00300B7C" w:rsidRPr="005A45C4" w:rsidRDefault="00300B7C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  <w:u w:val="single"/>
              </w:rPr>
            </w:pPr>
            <w:r w:rsidRPr="005A45C4">
              <w:rPr>
                <w:rFonts w:ascii="Calibri" w:hAnsi="Calibri"/>
                <w:sz w:val="16"/>
                <w:szCs w:val="16"/>
                <w:u w:val="single"/>
              </w:rPr>
              <w:t>FINANCIAL</w:t>
            </w:r>
          </w:p>
          <w:p w:rsidR="00300B7C" w:rsidRPr="005A45C4" w:rsidRDefault="00300B7C" w:rsidP="00F96E5C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5A45C4">
              <w:rPr>
                <w:rFonts w:ascii="Calibri" w:hAnsi="Calibri"/>
                <w:sz w:val="16"/>
                <w:szCs w:val="16"/>
                <w:u w:val="single"/>
              </w:rPr>
              <w:t xml:space="preserve">RESPONSIBILITY FOR MAINTENANCE </w:t>
            </w:r>
            <w:r w:rsidR="00F96E5C">
              <w:rPr>
                <w:rFonts w:ascii="Calibri" w:hAnsi="Calibri"/>
                <w:sz w:val="16"/>
                <w:szCs w:val="16"/>
                <w:u w:val="single"/>
              </w:rPr>
              <w:t xml:space="preserve">             </w:t>
            </w:r>
            <w:r w:rsidRPr="005A45C4">
              <w:rPr>
                <w:rFonts w:ascii="Calibri" w:hAnsi="Calibri"/>
                <w:sz w:val="16"/>
                <w:szCs w:val="16"/>
                <w:u w:val="single"/>
              </w:rPr>
              <w:t>AND REPLACEMENT</w:t>
            </w:r>
          </w:p>
        </w:tc>
        <w:tc>
          <w:tcPr>
            <w:tcW w:w="500" w:type="pct"/>
          </w:tcPr>
          <w:p w:rsidR="00F96E5C" w:rsidRDefault="00F96E5C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sz w:val="16"/>
                <w:szCs w:val="16"/>
                <w:u w:val="single"/>
              </w:rPr>
              <w:t>RELIABILITY</w:t>
            </w:r>
          </w:p>
          <w:p w:rsidR="00300B7C" w:rsidRDefault="00F96E5C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sz w:val="16"/>
                <w:szCs w:val="16"/>
                <w:u w:val="single"/>
              </w:rPr>
              <w:t xml:space="preserve">STANDARD          </w:t>
            </w:r>
          </w:p>
          <w:p w:rsidR="00F96E5C" w:rsidRDefault="00F96E5C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sz w:val="16"/>
                <w:szCs w:val="16"/>
                <w:u w:val="single"/>
              </w:rPr>
              <w:t>COMPLIANCE</w:t>
            </w:r>
          </w:p>
          <w:p w:rsidR="00F96E5C" w:rsidRPr="005A45C4" w:rsidRDefault="00F96E5C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sz w:val="16"/>
                <w:szCs w:val="16"/>
                <w:u w:val="single"/>
              </w:rPr>
              <w:t>RESPONSIBILITY</w:t>
            </w:r>
          </w:p>
        </w:tc>
        <w:tc>
          <w:tcPr>
            <w:tcW w:w="409" w:type="pct"/>
          </w:tcPr>
          <w:p w:rsidR="00300B7C" w:rsidRPr="005A45C4" w:rsidRDefault="00300B7C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5A45C4">
              <w:rPr>
                <w:rFonts w:ascii="Calibri" w:hAnsi="Calibri"/>
                <w:sz w:val="16"/>
                <w:szCs w:val="16"/>
                <w:u w:val="single"/>
              </w:rPr>
              <w:t>DESIGN</w:t>
            </w:r>
          </w:p>
        </w:tc>
        <w:tc>
          <w:tcPr>
            <w:tcW w:w="501" w:type="pct"/>
          </w:tcPr>
          <w:p w:rsidR="00300B7C" w:rsidRPr="005A45C4" w:rsidRDefault="00300B7C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5A45C4">
              <w:rPr>
                <w:rFonts w:ascii="Calibri" w:hAnsi="Calibri"/>
                <w:sz w:val="16"/>
                <w:szCs w:val="16"/>
                <w:u w:val="single"/>
              </w:rPr>
              <w:t>PROCUREMENT</w:t>
            </w:r>
          </w:p>
        </w:tc>
        <w:tc>
          <w:tcPr>
            <w:tcW w:w="469" w:type="pct"/>
          </w:tcPr>
          <w:p w:rsidR="00300B7C" w:rsidRPr="005A45C4" w:rsidRDefault="00300B7C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5A45C4">
              <w:rPr>
                <w:rFonts w:ascii="Calibri" w:hAnsi="Calibri"/>
                <w:sz w:val="16"/>
                <w:szCs w:val="16"/>
                <w:u w:val="single"/>
              </w:rPr>
              <w:t>CONSTRUCTION</w:t>
            </w:r>
          </w:p>
        </w:tc>
        <w:tc>
          <w:tcPr>
            <w:tcW w:w="567" w:type="pct"/>
          </w:tcPr>
          <w:p w:rsidR="00300B7C" w:rsidRPr="005A45C4" w:rsidRDefault="00300B7C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5A45C4">
              <w:rPr>
                <w:rFonts w:ascii="Calibri" w:hAnsi="Calibri"/>
                <w:sz w:val="16"/>
                <w:szCs w:val="16"/>
                <w:u w:val="single"/>
              </w:rPr>
              <w:t>FINANCIAL RESPONSIBILITY FOR DESIGN, PROCUREMENT, AND CONSTRUCTION</w:t>
            </w:r>
          </w:p>
        </w:tc>
      </w:tr>
      <w:tr w:rsidR="00B543BE" w:rsidRPr="005A45C4" w:rsidTr="004E2DE5">
        <w:tc>
          <w:tcPr>
            <w:tcW w:w="637" w:type="pct"/>
          </w:tcPr>
          <w:p w:rsidR="00B543BE" w:rsidRDefault="00B543BE" w:rsidP="004E2DE5">
            <w:pPr>
              <w:pStyle w:val="FootnoteText"/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1" w:type="pct"/>
          </w:tcPr>
          <w:p w:rsidR="00B543BE" w:rsidRDefault="00B543BE" w:rsidP="004E2DE5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" w:type="pct"/>
          </w:tcPr>
          <w:p w:rsidR="00B543BE" w:rsidRDefault="00B543BE" w:rsidP="004E2DE5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2" w:type="pct"/>
          </w:tcPr>
          <w:p w:rsidR="00B543BE" w:rsidRDefault="00B543BE" w:rsidP="004E2DE5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6" w:type="pct"/>
          </w:tcPr>
          <w:p w:rsidR="00B543BE" w:rsidRDefault="00B543BE" w:rsidP="004E2DE5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0" w:type="pct"/>
          </w:tcPr>
          <w:p w:rsidR="00B543BE" w:rsidRDefault="00B543BE" w:rsidP="004E2DE5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9" w:type="pct"/>
          </w:tcPr>
          <w:p w:rsidR="00B543BE" w:rsidRDefault="00B543BE" w:rsidP="001905CF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1" w:type="pct"/>
          </w:tcPr>
          <w:p w:rsidR="00B543BE" w:rsidRDefault="00B543BE" w:rsidP="001905CF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9" w:type="pct"/>
          </w:tcPr>
          <w:p w:rsidR="00B543BE" w:rsidRDefault="00B543BE" w:rsidP="001905CF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:rsidR="00B543BE" w:rsidRDefault="00B543BE" w:rsidP="001905CF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8E78DA" w:rsidRPr="005A45C4" w:rsidTr="004E2DE5">
        <w:tc>
          <w:tcPr>
            <w:tcW w:w="637" w:type="pct"/>
          </w:tcPr>
          <w:p w:rsidR="008E78DA" w:rsidRDefault="00B543BE" w:rsidP="004E2DE5">
            <w:pPr>
              <w:pStyle w:val="FootnoteText"/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description]</w:t>
            </w:r>
          </w:p>
          <w:p w:rsidR="008E78DA" w:rsidRPr="005A45C4" w:rsidRDefault="008E78DA" w:rsidP="004E2DE5">
            <w:pPr>
              <w:pStyle w:val="FootnoteText"/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1" w:type="pct"/>
          </w:tcPr>
          <w:p w:rsidR="008E78DA" w:rsidRPr="005A45C4" w:rsidRDefault="00B543BE" w:rsidP="004E2DE5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name]</w:t>
            </w:r>
          </w:p>
        </w:tc>
        <w:tc>
          <w:tcPr>
            <w:tcW w:w="408" w:type="pct"/>
          </w:tcPr>
          <w:p w:rsidR="008E78DA" w:rsidRPr="005A45C4" w:rsidRDefault="00B543BE" w:rsidP="004E2DE5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name]</w:t>
            </w:r>
          </w:p>
        </w:tc>
        <w:tc>
          <w:tcPr>
            <w:tcW w:w="502" w:type="pct"/>
          </w:tcPr>
          <w:p w:rsidR="008E78DA" w:rsidRPr="005A45C4" w:rsidRDefault="00B543BE" w:rsidP="004E2DE5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name]</w:t>
            </w:r>
          </w:p>
        </w:tc>
        <w:tc>
          <w:tcPr>
            <w:tcW w:w="536" w:type="pct"/>
          </w:tcPr>
          <w:p w:rsidR="008E78DA" w:rsidRPr="005A45C4" w:rsidRDefault="00B543BE" w:rsidP="004E2DE5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name]</w:t>
            </w:r>
          </w:p>
        </w:tc>
        <w:tc>
          <w:tcPr>
            <w:tcW w:w="500" w:type="pct"/>
          </w:tcPr>
          <w:p w:rsidR="008E78DA" w:rsidRPr="005A45C4" w:rsidRDefault="00B543BE" w:rsidP="004E2DE5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name]</w:t>
            </w:r>
          </w:p>
        </w:tc>
        <w:tc>
          <w:tcPr>
            <w:tcW w:w="409" w:type="pct"/>
          </w:tcPr>
          <w:p w:rsidR="008E78DA" w:rsidRPr="00B920D9" w:rsidRDefault="00B543BE" w:rsidP="001905CF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</w:rPr>
              <w:t>[name]</w:t>
            </w:r>
          </w:p>
        </w:tc>
        <w:tc>
          <w:tcPr>
            <w:tcW w:w="501" w:type="pct"/>
          </w:tcPr>
          <w:p w:rsidR="008E78DA" w:rsidRPr="00B920D9" w:rsidRDefault="00B543BE" w:rsidP="001905CF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</w:rPr>
              <w:t>[name]</w:t>
            </w:r>
          </w:p>
        </w:tc>
        <w:tc>
          <w:tcPr>
            <w:tcW w:w="469" w:type="pct"/>
          </w:tcPr>
          <w:p w:rsidR="008E78DA" w:rsidRPr="00B920D9" w:rsidRDefault="00B543BE" w:rsidP="001905CF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sz w:val="16"/>
                <w:szCs w:val="16"/>
              </w:rPr>
              <w:t>[name]</w:t>
            </w:r>
          </w:p>
        </w:tc>
        <w:tc>
          <w:tcPr>
            <w:tcW w:w="567" w:type="pct"/>
          </w:tcPr>
          <w:p w:rsidR="008E78DA" w:rsidRPr="005A45C4" w:rsidRDefault="00B543BE" w:rsidP="001905CF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[name]</w:t>
            </w:r>
          </w:p>
        </w:tc>
      </w:tr>
      <w:tr w:rsidR="008E78DA" w:rsidRPr="005A45C4" w:rsidTr="0005198D">
        <w:tc>
          <w:tcPr>
            <w:tcW w:w="637" w:type="pct"/>
          </w:tcPr>
          <w:p w:rsidR="008E78DA" w:rsidRPr="00BE3857" w:rsidRDefault="008E78DA" w:rsidP="0005198D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1" w:type="pct"/>
          </w:tcPr>
          <w:p w:rsidR="008E78DA" w:rsidRPr="00BE3857" w:rsidRDefault="008E78DA" w:rsidP="0005198D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" w:type="pct"/>
          </w:tcPr>
          <w:p w:rsidR="008E78DA" w:rsidRPr="00BE3857" w:rsidRDefault="008E78DA" w:rsidP="0005198D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2" w:type="pct"/>
          </w:tcPr>
          <w:p w:rsidR="008E78DA" w:rsidRPr="00BE3857" w:rsidRDefault="008E78DA" w:rsidP="0005198D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6" w:type="pct"/>
          </w:tcPr>
          <w:p w:rsidR="008E78DA" w:rsidRPr="00BE3857" w:rsidRDefault="008E78DA" w:rsidP="0005198D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0" w:type="pct"/>
          </w:tcPr>
          <w:p w:rsidR="008E78DA" w:rsidRPr="00BE3857" w:rsidRDefault="008E78DA" w:rsidP="0005198D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9" w:type="pct"/>
          </w:tcPr>
          <w:p w:rsidR="008E78DA" w:rsidRPr="00BE3857" w:rsidRDefault="008E78DA" w:rsidP="0005198D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1" w:type="pct"/>
          </w:tcPr>
          <w:p w:rsidR="008E78DA" w:rsidRPr="00BE3857" w:rsidRDefault="008E78DA" w:rsidP="0005198D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9" w:type="pct"/>
          </w:tcPr>
          <w:p w:rsidR="008E78DA" w:rsidRPr="00BE3857" w:rsidRDefault="008E78DA" w:rsidP="0005198D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:rsidR="008E78DA" w:rsidRPr="00BE3857" w:rsidRDefault="008E78DA" w:rsidP="0005198D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8E78DA" w:rsidRPr="005A45C4" w:rsidTr="00662FD0">
        <w:tc>
          <w:tcPr>
            <w:tcW w:w="637" w:type="pct"/>
          </w:tcPr>
          <w:p w:rsidR="008E78DA" w:rsidRPr="005A45C4" w:rsidRDefault="008E78DA" w:rsidP="00461D3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1" w:type="pct"/>
          </w:tcPr>
          <w:p w:rsidR="008E78DA" w:rsidRPr="005A45C4" w:rsidRDefault="008E78DA" w:rsidP="00D23762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" w:type="pct"/>
          </w:tcPr>
          <w:p w:rsidR="008E78DA" w:rsidRPr="005A45C4" w:rsidRDefault="008E78DA" w:rsidP="00D23762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2" w:type="pct"/>
          </w:tcPr>
          <w:p w:rsidR="008E78DA" w:rsidRPr="005A45C4" w:rsidRDefault="008E78DA" w:rsidP="00D23762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6" w:type="pct"/>
          </w:tcPr>
          <w:p w:rsidR="008E78DA" w:rsidRPr="005A45C4" w:rsidRDefault="008E78DA" w:rsidP="00D23762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0" w:type="pct"/>
          </w:tcPr>
          <w:p w:rsidR="008E78DA" w:rsidRPr="005A45C4" w:rsidRDefault="008E78DA" w:rsidP="00D23762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9" w:type="pct"/>
          </w:tcPr>
          <w:p w:rsidR="008E78DA" w:rsidRPr="005A45C4" w:rsidRDefault="008E78DA" w:rsidP="00D23762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1" w:type="pct"/>
          </w:tcPr>
          <w:p w:rsidR="008E78DA" w:rsidRPr="005A45C4" w:rsidRDefault="008E78DA" w:rsidP="00D23762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9" w:type="pct"/>
          </w:tcPr>
          <w:p w:rsidR="008E78DA" w:rsidRPr="005A45C4" w:rsidRDefault="008E78DA" w:rsidP="00D23762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8E78DA" w:rsidRPr="005A45C4" w:rsidTr="00662FD0">
        <w:tc>
          <w:tcPr>
            <w:tcW w:w="637" w:type="pct"/>
          </w:tcPr>
          <w:p w:rsidR="008E78DA" w:rsidRPr="0072108F" w:rsidRDefault="008E78DA" w:rsidP="00461D3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1" w:type="pct"/>
          </w:tcPr>
          <w:p w:rsidR="008E78DA" w:rsidRPr="0072108F" w:rsidRDefault="008E78DA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" w:type="pct"/>
          </w:tcPr>
          <w:p w:rsidR="008E78DA" w:rsidRPr="0072108F" w:rsidRDefault="008E78DA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2" w:type="pct"/>
          </w:tcPr>
          <w:p w:rsidR="008E78DA" w:rsidRPr="0072108F" w:rsidRDefault="008E78DA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6" w:type="pct"/>
          </w:tcPr>
          <w:p w:rsidR="008E78DA" w:rsidRPr="0072108F" w:rsidRDefault="008E78DA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0" w:type="pct"/>
          </w:tcPr>
          <w:p w:rsidR="008E78DA" w:rsidRPr="0072108F" w:rsidRDefault="008E78DA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9" w:type="pct"/>
          </w:tcPr>
          <w:p w:rsidR="008E78DA" w:rsidRPr="0072108F" w:rsidRDefault="008E78DA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1" w:type="pct"/>
          </w:tcPr>
          <w:p w:rsidR="008E78DA" w:rsidRPr="0072108F" w:rsidRDefault="008E78DA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9" w:type="pct"/>
          </w:tcPr>
          <w:p w:rsidR="008E78DA" w:rsidRPr="0072108F" w:rsidRDefault="008E78DA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:rsidR="008E78DA" w:rsidRPr="003833A3" w:rsidRDefault="008E78DA" w:rsidP="003833A3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8E78DA" w:rsidRPr="005A45C4" w:rsidTr="00B71C5B">
        <w:tc>
          <w:tcPr>
            <w:tcW w:w="637" w:type="pct"/>
          </w:tcPr>
          <w:p w:rsidR="008E78DA" w:rsidRPr="0072108F" w:rsidRDefault="008E78DA" w:rsidP="00461D3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1" w:type="pct"/>
          </w:tcPr>
          <w:p w:rsidR="008E78DA" w:rsidRPr="0072108F" w:rsidRDefault="008E78DA" w:rsidP="00776DA3">
            <w:pPr>
              <w:tabs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08" w:type="pct"/>
          </w:tcPr>
          <w:p w:rsidR="008E78DA" w:rsidRPr="0072108F" w:rsidRDefault="008E78DA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2" w:type="pct"/>
          </w:tcPr>
          <w:p w:rsidR="008E78DA" w:rsidRPr="0072108F" w:rsidRDefault="008E78DA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6" w:type="pct"/>
          </w:tcPr>
          <w:p w:rsidR="008E78DA" w:rsidRPr="0072108F" w:rsidRDefault="008E78DA" w:rsidP="005C0E4B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0" w:type="pct"/>
          </w:tcPr>
          <w:p w:rsidR="008E78DA" w:rsidRPr="0072108F" w:rsidRDefault="008E78DA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9" w:type="pct"/>
          </w:tcPr>
          <w:p w:rsidR="008E78DA" w:rsidRPr="0072108F" w:rsidRDefault="008E78DA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1" w:type="pct"/>
          </w:tcPr>
          <w:p w:rsidR="008E78DA" w:rsidRPr="0072108F" w:rsidRDefault="008E78DA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9" w:type="pct"/>
          </w:tcPr>
          <w:p w:rsidR="008E78DA" w:rsidRPr="0072108F" w:rsidRDefault="008E78DA" w:rsidP="001F66E1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:rsidR="008E78DA" w:rsidRPr="003833A3" w:rsidRDefault="008E78DA" w:rsidP="003833A3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</w:tr>
      <w:tr w:rsidR="008E78DA" w:rsidRPr="005A45C4" w:rsidTr="0036651E">
        <w:trPr>
          <w:trHeight w:val="711"/>
        </w:trPr>
        <w:tc>
          <w:tcPr>
            <w:tcW w:w="637" w:type="pct"/>
          </w:tcPr>
          <w:p w:rsidR="008E78DA" w:rsidRPr="0072108F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1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2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6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0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9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1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9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8E78DA" w:rsidRPr="005A45C4" w:rsidTr="0036651E">
        <w:trPr>
          <w:trHeight w:val="540"/>
        </w:trPr>
        <w:tc>
          <w:tcPr>
            <w:tcW w:w="637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1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2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6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0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9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1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9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pct"/>
          </w:tcPr>
          <w:p w:rsidR="008E78DA" w:rsidRPr="005A45C4" w:rsidRDefault="008E78DA" w:rsidP="0036651E">
            <w:pPr>
              <w:tabs>
                <w:tab w:val="left" w:pos="540"/>
                <w:tab w:val="left" w:pos="2520"/>
                <w:tab w:val="left" w:pos="4320"/>
                <w:tab w:val="left" w:pos="6120"/>
                <w:tab w:val="left" w:pos="7920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F6FC2" w:rsidRDefault="00EF6FC2" w:rsidP="001756A2">
      <w:pPr>
        <w:spacing w:line="240" w:lineRule="auto"/>
        <w:rPr>
          <w:rFonts w:ascii="Calibri" w:hAnsi="Calibri"/>
          <w:sz w:val="16"/>
          <w:szCs w:val="16"/>
        </w:rPr>
      </w:pPr>
    </w:p>
    <w:p w:rsidR="00BE3857" w:rsidRDefault="00BE3857" w:rsidP="00D1499C">
      <w:pPr>
        <w:spacing w:line="240" w:lineRule="auto"/>
        <w:rPr>
          <w:rFonts w:ascii="Calibri" w:hAnsi="Calibri"/>
          <w:sz w:val="16"/>
          <w:szCs w:val="16"/>
        </w:rPr>
      </w:pPr>
    </w:p>
    <w:p w:rsidR="006A6F1F" w:rsidRPr="006A6F1F" w:rsidRDefault="006A6F1F" w:rsidP="001F66E1">
      <w:pPr>
        <w:spacing w:line="240" w:lineRule="auto"/>
        <w:rPr>
          <w:rFonts w:ascii="Calibri" w:hAnsi="Calibri"/>
          <w:sz w:val="16"/>
          <w:szCs w:val="16"/>
        </w:rPr>
      </w:pPr>
    </w:p>
    <w:p w:rsidR="0076446E" w:rsidRPr="00136DEE" w:rsidRDefault="002142D9" w:rsidP="001F66E1">
      <w:pPr>
        <w:spacing w:line="240" w:lineRule="auto"/>
        <w:rPr>
          <w:rFonts w:ascii="Book Antiqua" w:hAnsi="Book Antiqua"/>
          <w:b/>
          <w:sz w:val="22"/>
          <w:szCs w:val="22"/>
          <w:u w:val="single"/>
        </w:rPr>
      </w:pPr>
      <w:r w:rsidRPr="00136DEE">
        <w:rPr>
          <w:rFonts w:ascii="Book Antiqua" w:hAnsi="Book Antiqua"/>
          <w:b/>
          <w:sz w:val="22"/>
          <w:szCs w:val="22"/>
          <w:u w:val="single"/>
        </w:rPr>
        <w:t>Operating</w:t>
      </w:r>
      <w:r w:rsidR="00BD4037" w:rsidRPr="00136DEE">
        <w:rPr>
          <w:rFonts w:ascii="Book Antiqua" w:hAnsi="Book Antiqua"/>
          <w:b/>
          <w:sz w:val="22"/>
          <w:szCs w:val="22"/>
          <w:u w:val="single"/>
        </w:rPr>
        <w:t xml:space="preserve"> </w:t>
      </w:r>
      <w:r w:rsidR="009F66E9" w:rsidRPr="00136DEE">
        <w:rPr>
          <w:rFonts w:ascii="Book Antiqua" w:hAnsi="Book Antiqua"/>
          <w:b/>
          <w:sz w:val="22"/>
          <w:szCs w:val="22"/>
          <w:u w:val="single"/>
        </w:rPr>
        <w:t>Control</w:t>
      </w:r>
    </w:p>
    <w:p w:rsidR="00DA6A14" w:rsidRPr="0043751F" w:rsidRDefault="00705F86" w:rsidP="00AE56B3">
      <w:pPr>
        <w:pStyle w:val="ListParagraph"/>
        <w:spacing w:line="240" w:lineRule="auto"/>
        <w:ind w:left="0"/>
        <w:rPr>
          <w:rFonts w:ascii="Book Antiqua" w:hAnsi="Book Antiqua"/>
          <w:sz w:val="20"/>
        </w:rPr>
      </w:pPr>
      <w:r w:rsidRPr="0043751F">
        <w:rPr>
          <w:rFonts w:ascii="Book Antiqua" w:hAnsi="Book Antiqua"/>
          <w:sz w:val="20"/>
        </w:rPr>
        <w:t>Before</w:t>
      </w:r>
      <w:r w:rsidR="00DA6A14" w:rsidRPr="0043751F">
        <w:rPr>
          <w:rFonts w:ascii="Book Antiqua" w:hAnsi="Book Antiqua"/>
          <w:sz w:val="20"/>
        </w:rPr>
        <w:t xml:space="preserve"> entering and leaving the </w:t>
      </w:r>
      <w:r w:rsidR="00B543BE">
        <w:rPr>
          <w:rFonts w:ascii="Book Antiqua" w:hAnsi="Book Antiqua"/>
          <w:sz w:val="20"/>
        </w:rPr>
        <w:t>[facility name]</w:t>
      </w:r>
      <w:r w:rsidR="00DA6A14" w:rsidRPr="0043751F">
        <w:rPr>
          <w:rFonts w:ascii="Book Antiqua" w:hAnsi="Book Antiqua"/>
          <w:sz w:val="20"/>
        </w:rPr>
        <w:t xml:space="preserve">, </w:t>
      </w:r>
      <w:r w:rsidR="00B543BE">
        <w:rPr>
          <w:rFonts w:ascii="Book Antiqua" w:hAnsi="Book Antiqua"/>
          <w:sz w:val="20"/>
        </w:rPr>
        <w:t>[entity]</w:t>
      </w:r>
      <w:r w:rsidR="00DD7F1B">
        <w:rPr>
          <w:rFonts w:ascii="Book Antiqua" w:hAnsi="Book Antiqua"/>
          <w:sz w:val="20"/>
        </w:rPr>
        <w:t xml:space="preserve"> </w:t>
      </w:r>
      <w:r w:rsidR="00DA6A14" w:rsidRPr="0043751F">
        <w:rPr>
          <w:rFonts w:ascii="Book Antiqua" w:hAnsi="Book Antiqua"/>
          <w:sz w:val="20"/>
        </w:rPr>
        <w:t xml:space="preserve">shall notify </w:t>
      </w:r>
      <w:r w:rsidR="00B543BE">
        <w:rPr>
          <w:rFonts w:ascii="Book Antiqua" w:hAnsi="Book Antiqua"/>
          <w:sz w:val="20"/>
        </w:rPr>
        <w:t>[entity]</w:t>
      </w:r>
      <w:r w:rsidR="002142D9">
        <w:rPr>
          <w:rFonts w:ascii="Book Antiqua" w:hAnsi="Book Antiqua"/>
          <w:sz w:val="20"/>
        </w:rPr>
        <w:t>’s</w:t>
      </w:r>
      <w:r w:rsidR="00AE56B3">
        <w:rPr>
          <w:rFonts w:ascii="Book Antiqua" w:hAnsi="Book Antiqua"/>
          <w:sz w:val="20"/>
        </w:rPr>
        <w:t xml:space="preserve"> </w:t>
      </w:r>
      <w:r w:rsidR="00BD4037" w:rsidRPr="0043751F">
        <w:rPr>
          <w:rFonts w:ascii="Book Antiqua" w:eastAsia="Calibri" w:hAnsi="Book Antiqua"/>
          <w:color w:val="000000"/>
          <w:sz w:val="20"/>
        </w:rPr>
        <w:t>Dispatch Center</w:t>
      </w:r>
      <w:r w:rsidR="0043751F" w:rsidRPr="0043751F">
        <w:rPr>
          <w:rFonts w:ascii="Book Antiqua" w:eastAsia="Calibri" w:hAnsi="Book Antiqua"/>
          <w:color w:val="000000"/>
          <w:sz w:val="20"/>
        </w:rPr>
        <w:t>.</w:t>
      </w:r>
      <w:r w:rsidR="00BD4037" w:rsidRPr="0043751F">
        <w:rPr>
          <w:rFonts w:ascii="Book Antiqua" w:eastAsia="Calibri" w:hAnsi="Book Antiqua"/>
          <w:color w:val="000000"/>
          <w:sz w:val="20"/>
        </w:rPr>
        <w:t xml:space="preserve"> </w:t>
      </w:r>
      <w:r w:rsidR="0099376C">
        <w:rPr>
          <w:rFonts w:ascii="Book Antiqua" w:eastAsia="Calibri" w:hAnsi="Book Antiqua"/>
          <w:color w:val="000000"/>
          <w:sz w:val="20"/>
        </w:rPr>
        <w:t xml:space="preserve"> </w:t>
      </w:r>
      <w:r w:rsidR="00B543BE">
        <w:rPr>
          <w:rFonts w:ascii="Book Antiqua" w:hAnsi="Book Antiqua"/>
          <w:sz w:val="20"/>
        </w:rPr>
        <w:t>[</w:t>
      </w:r>
      <w:proofErr w:type="gramStart"/>
      <w:r w:rsidR="00B543BE">
        <w:rPr>
          <w:rFonts w:ascii="Book Antiqua" w:hAnsi="Book Antiqua"/>
          <w:sz w:val="20"/>
        </w:rPr>
        <w:t>entity</w:t>
      </w:r>
      <w:proofErr w:type="gramEnd"/>
      <w:r w:rsidR="00B543BE">
        <w:rPr>
          <w:rFonts w:ascii="Book Antiqua" w:hAnsi="Book Antiqua"/>
          <w:sz w:val="20"/>
        </w:rPr>
        <w:t>]</w:t>
      </w:r>
      <w:r w:rsidR="0043751F" w:rsidRPr="0043751F">
        <w:rPr>
          <w:rFonts w:ascii="Book Antiqua" w:hAnsi="Book Antiqua"/>
          <w:sz w:val="20"/>
        </w:rPr>
        <w:t xml:space="preserve"> Dispatch will </w:t>
      </w:r>
      <w:r w:rsidR="00BD4037" w:rsidRPr="0043751F">
        <w:rPr>
          <w:rFonts w:ascii="Book Antiqua" w:hAnsi="Book Antiqua"/>
          <w:sz w:val="20"/>
        </w:rPr>
        <w:t>maintain access log</w:t>
      </w:r>
      <w:r w:rsidR="0043751F" w:rsidRPr="0043751F">
        <w:rPr>
          <w:rFonts w:ascii="Book Antiqua" w:hAnsi="Book Antiqua"/>
          <w:sz w:val="20"/>
        </w:rPr>
        <w:t>s</w:t>
      </w:r>
      <w:r w:rsidR="00BD4037" w:rsidRPr="0043751F">
        <w:rPr>
          <w:rFonts w:ascii="Book Antiqua" w:hAnsi="Book Antiqua"/>
          <w:sz w:val="20"/>
        </w:rPr>
        <w:t xml:space="preserve"> for </w:t>
      </w:r>
      <w:r w:rsidR="0043751F" w:rsidRPr="0043751F">
        <w:rPr>
          <w:rFonts w:ascii="Book Antiqua" w:hAnsi="Book Antiqua"/>
          <w:sz w:val="20"/>
        </w:rPr>
        <w:t xml:space="preserve">all </w:t>
      </w:r>
      <w:r w:rsidR="0043751F">
        <w:rPr>
          <w:rFonts w:ascii="Book Antiqua" w:hAnsi="Book Antiqua"/>
          <w:sz w:val="20"/>
        </w:rPr>
        <w:t xml:space="preserve">ingress and egress </w:t>
      </w:r>
      <w:r w:rsidR="0043751F" w:rsidRPr="0043751F">
        <w:rPr>
          <w:rFonts w:ascii="Book Antiqua" w:hAnsi="Book Antiqua"/>
          <w:sz w:val="20"/>
        </w:rPr>
        <w:t xml:space="preserve">into </w:t>
      </w:r>
      <w:r w:rsidR="00B543BE">
        <w:rPr>
          <w:rFonts w:ascii="Book Antiqua" w:hAnsi="Book Antiqua"/>
          <w:sz w:val="20"/>
        </w:rPr>
        <w:t>[facility name]</w:t>
      </w:r>
      <w:r w:rsidR="00BD4037" w:rsidRPr="0043751F">
        <w:rPr>
          <w:rFonts w:ascii="Book Antiqua" w:hAnsi="Book Antiqua"/>
          <w:sz w:val="20"/>
        </w:rPr>
        <w:t>.</w:t>
      </w:r>
      <w:r w:rsidR="0043751F" w:rsidRPr="0043751F">
        <w:rPr>
          <w:rFonts w:ascii="Book Antiqua" w:hAnsi="Book Antiqua"/>
          <w:sz w:val="20"/>
        </w:rPr>
        <w:t xml:space="preserve">  </w:t>
      </w:r>
    </w:p>
    <w:p w:rsidR="00BE3857" w:rsidRDefault="00BE3857" w:rsidP="00BE3857">
      <w:pPr>
        <w:spacing w:line="240" w:lineRule="auto"/>
        <w:ind w:left="720" w:hanging="720"/>
        <w:rPr>
          <w:rFonts w:ascii="Book Antiqua" w:hAnsi="Book Antiqua"/>
          <w:sz w:val="20"/>
        </w:rPr>
      </w:pPr>
    </w:p>
    <w:p w:rsidR="00405DB8" w:rsidRPr="00DC5482" w:rsidRDefault="00B543BE" w:rsidP="00BE3857">
      <w:pPr>
        <w:spacing w:line="240" w:lineRule="auto"/>
        <w:ind w:left="720" w:hanging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[</w:t>
      </w:r>
      <w:proofErr w:type="gramStart"/>
      <w:r>
        <w:rPr>
          <w:rFonts w:ascii="Book Antiqua" w:hAnsi="Book Antiqua"/>
          <w:sz w:val="20"/>
        </w:rPr>
        <w:t>entity</w:t>
      </w:r>
      <w:proofErr w:type="gramEnd"/>
      <w:r>
        <w:rPr>
          <w:rFonts w:ascii="Book Antiqua" w:hAnsi="Book Antiqua"/>
          <w:sz w:val="20"/>
        </w:rPr>
        <w:t>]</w:t>
      </w:r>
      <w:r w:rsidR="000D4654" w:rsidRPr="00DC5482">
        <w:rPr>
          <w:rFonts w:ascii="Book Antiqua" w:hAnsi="Book Antiqua"/>
          <w:sz w:val="20"/>
        </w:rPr>
        <w:t xml:space="preserve"> </w:t>
      </w:r>
      <w:r w:rsidR="003A7163">
        <w:rPr>
          <w:rFonts w:ascii="Book Antiqua" w:hAnsi="Book Antiqua"/>
          <w:sz w:val="20"/>
        </w:rPr>
        <w:t>shall</w:t>
      </w:r>
      <w:r w:rsidR="00CF4836" w:rsidRPr="00DC5482">
        <w:rPr>
          <w:rFonts w:ascii="Book Antiqua" w:hAnsi="Book Antiqua"/>
          <w:sz w:val="20"/>
        </w:rPr>
        <w:t xml:space="preserve"> </w:t>
      </w:r>
      <w:r w:rsidR="00DC5482" w:rsidRPr="00DC5482">
        <w:rPr>
          <w:rFonts w:ascii="Book Antiqua" w:hAnsi="Book Antiqua"/>
          <w:sz w:val="20"/>
        </w:rPr>
        <w:t>have</w:t>
      </w:r>
      <w:r w:rsidR="000D4654" w:rsidRPr="00DC5482">
        <w:rPr>
          <w:rFonts w:ascii="Book Antiqua" w:hAnsi="Book Antiqua"/>
          <w:sz w:val="20"/>
        </w:rPr>
        <w:t xml:space="preserve"> </w:t>
      </w:r>
      <w:r w:rsidR="002142D9">
        <w:rPr>
          <w:rFonts w:ascii="Book Antiqua" w:hAnsi="Book Antiqua"/>
          <w:sz w:val="20"/>
        </w:rPr>
        <w:t>Operating</w:t>
      </w:r>
      <w:r w:rsidR="002142D9" w:rsidRPr="00DC5482">
        <w:rPr>
          <w:rFonts w:ascii="Book Antiqua" w:hAnsi="Book Antiqua"/>
          <w:sz w:val="20"/>
        </w:rPr>
        <w:t xml:space="preserve"> </w:t>
      </w:r>
      <w:r w:rsidR="00BD4037" w:rsidRPr="00DC5482">
        <w:rPr>
          <w:rFonts w:ascii="Book Antiqua" w:hAnsi="Book Antiqua"/>
          <w:sz w:val="20"/>
        </w:rPr>
        <w:t xml:space="preserve">Control </w:t>
      </w:r>
      <w:r w:rsidR="00DC5482" w:rsidRPr="00DC5482">
        <w:rPr>
          <w:rFonts w:ascii="Book Antiqua" w:hAnsi="Book Antiqua"/>
          <w:sz w:val="20"/>
        </w:rPr>
        <w:t xml:space="preserve">of </w:t>
      </w:r>
      <w:r>
        <w:rPr>
          <w:rFonts w:ascii="Book Antiqua" w:hAnsi="Book Antiqua"/>
          <w:sz w:val="20"/>
        </w:rPr>
        <w:t>[specify]</w:t>
      </w:r>
      <w:r w:rsidR="00944AF4">
        <w:rPr>
          <w:rFonts w:ascii="Book Antiqua" w:hAnsi="Book Antiqua"/>
          <w:sz w:val="20"/>
        </w:rPr>
        <w:t xml:space="preserve"> equipment in </w:t>
      </w:r>
      <w:r w:rsidR="003A7163">
        <w:rPr>
          <w:rFonts w:ascii="Book Antiqua" w:hAnsi="Book Antiqua"/>
          <w:sz w:val="20"/>
        </w:rPr>
        <w:t xml:space="preserve">the </w:t>
      </w:r>
      <w:r>
        <w:rPr>
          <w:rFonts w:ascii="Book Antiqua" w:hAnsi="Book Antiqua"/>
          <w:sz w:val="20"/>
        </w:rPr>
        <w:t>[facility name]</w:t>
      </w:r>
      <w:r w:rsidR="002142D9">
        <w:rPr>
          <w:rFonts w:ascii="Book Antiqua" w:hAnsi="Book Antiqua"/>
          <w:sz w:val="20"/>
        </w:rPr>
        <w:t>.</w:t>
      </w:r>
      <w:r w:rsidR="00AE56B3">
        <w:rPr>
          <w:rFonts w:ascii="Book Antiqua" w:hAnsi="Book Antiqua"/>
          <w:sz w:val="20"/>
        </w:rPr>
        <w:t xml:space="preserve"> </w:t>
      </w:r>
    </w:p>
    <w:sectPr w:rsidR="00405DB8" w:rsidRPr="00DC5482" w:rsidSect="00CE301D">
      <w:headerReference w:type="default" r:id="rId8"/>
      <w:pgSz w:w="15840" w:h="12240" w:orient="landscape" w:code="1"/>
      <w:pgMar w:top="720" w:right="1440" w:bottom="36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57" w:rsidRDefault="006C6057">
      <w:r>
        <w:separator/>
      </w:r>
    </w:p>
  </w:endnote>
  <w:endnote w:type="continuationSeparator" w:id="0">
    <w:p w:rsidR="006C6057" w:rsidRDefault="006C6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oLTGO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57" w:rsidRDefault="006C6057">
      <w:r>
        <w:separator/>
      </w:r>
    </w:p>
  </w:footnote>
  <w:footnote w:type="continuationSeparator" w:id="0">
    <w:p w:rsidR="006C6057" w:rsidRDefault="006C6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3BE" w:rsidRPr="00B543BE" w:rsidRDefault="00B543BE" w:rsidP="00B543BE">
    <w:pPr>
      <w:pStyle w:val="Header"/>
      <w:jc w:val="right"/>
    </w:pPr>
    <w:r>
      <w:rPr>
        <w:color w:val="FF0000"/>
      </w:rPr>
      <w:t xml:space="preserve">Template </w:t>
    </w:r>
    <w:r w:rsidRPr="008C2A3A">
      <w:rPr>
        <w:color w:val="FF0000"/>
      </w:rPr>
      <w:t>to be edited according to specific terms ne</w:t>
    </w:r>
    <w:r>
      <w:rPr>
        <w:color w:val="FF0000"/>
      </w:rPr>
      <w:t>gotiated for the Interconnection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1C6"/>
    <w:multiLevelType w:val="multilevel"/>
    <w:tmpl w:val="F38AB824"/>
    <w:lvl w:ilvl="0">
      <w:start w:val="1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1E4F785A"/>
    <w:multiLevelType w:val="multilevel"/>
    <w:tmpl w:val="0532C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>
    <w:nsid w:val="2A0A75CF"/>
    <w:multiLevelType w:val="hybridMultilevel"/>
    <w:tmpl w:val="D2BC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40774"/>
    <w:multiLevelType w:val="multilevel"/>
    <w:tmpl w:val="33E64E02"/>
    <w:lvl w:ilvl="0">
      <w:start w:val="1"/>
      <w:numFmt w:val="none"/>
      <w:lvlText w:val="1."/>
      <w:lvlJc w:val="left"/>
      <w:pPr>
        <w:tabs>
          <w:tab w:val="num" w:pos="360"/>
        </w:tabs>
        <w:ind w:left="720" w:hanging="720"/>
      </w:pPr>
      <w:rPr>
        <w:rFonts w:ascii="Book Antiqua" w:hAnsi="Book Antiqua" w:hint="default"/>
        <w:sz w:val="24"/>
        <w:szCs w:val="24"/>
        <w:u w:val="none"/>
      </w:rPr>
    </w:lvl>
    <w:lvl w:ilvl="1">
      <w:start w:val="1"/>
      <w:numFmt w:val="decimal"/>
      <w:lvlText w:val="%11.1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3%1.%2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04C5C40"/>
    <w:multiLevelType w:val="multilevel"/>
    <w:tmpl w:val="D0EC6F4A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Book Antiqua" w:hAnsi="Book Antiqua" w:hint="default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1040" w:hanging="5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641"/>
        </w:tabs>
        <w:ind w:left="2641" w:hanging="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4ACD7107"/>
    <w:multiLevelType w:val="hybridMultilevel"/>
    <w:tmpl w:val="E5A0BF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6011265D"/>
    <w:multiLevelType w:val="hybridMultilevel"/>
    <w:tmpl w:val="F998F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F1075BF"/>
    <w:multiLevelType w:val="hybridMultilevel"/>
    <w:tmpl w:val="24646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43"/>
  <w:drawingGridVerticalSpacing w:val="29"/>
  <w:displayHorizontalDrawingGridEvery w:val="0"/>
  <w:displayVerticalDrawingGridEvery w:val="2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D22C02"/>
    <w:rsid w:val="00001E4C"/>
    <w:rsid w:val="00003ABE"/>
    <w:rsid w:val="00007314"/>
    <w:rsid w:val="00007489"/>
    <w:rsid w:val="00011FA1"/>
    <w:rsid w:val="00013439"/>
    <w:rsid w:val="000139AF"/>
    <w:rsid w:val="000169AC"/>
    <w:rsid w:val="00017F4E"/>
    <w:rsid w:val="00024CFA"/>
    <w:rsid w:val="0002514D"/>
    <w:rsid w:val="0002759F"/>
    <w:rsid w:val="00036CCF"/>
    <w:rsid w:val="00043116"/>
    <w:rsid w:val="00043775"/>
    <w:rsid w:val="000479B4"/>
    <w:rsid w:val="0005198D"/>
    <w:rsid w:val="00052701"/>
    <w:rsid w:val="00053295"/>
    <w:rsid w:val="00053515"/>
    <w:rsid w:val="000557A8"/>
    <w:rsid w:val="00055923"/>
    <w:rsid w:val="00056DF1"/>
    <w:rsid w:val="000615F8"/>
    <w:rsid w:val="00064D15"/>
    <w:rsid w:val="0007230F"/>
    <w:rsid w:val="00074091"/>
    <w:rsid w:val="00075BD6"/>
    <w:rsid w:val="00075D72"/>
    <w:rsid w:val="000774E0"/>
    <w:rsid w:val="000775D0"/>
    <w:rsid w:val="0009138C"/>
    <w:rsid w:val="00091413"/>
    <w:rsid w:val="000A72A5"/>
    <w:rsid w:val="000B6F72"/>
    <w:rsid w:val="000B76CF"/>
    <w:rsid w:val="000C447C"/>
    <w:rsid w:val="000D08ED"/>
    <w:rsid w:val="000D2DA7"/>
    <w:rsid w:val="000D4654"/>
    <w:rsid w:val="000E0594"/>
    <w:rsid w:val="000E0856"/>
    <w:rsid w:val="000E3F8C"/>
    <w:rsid w:val="000F294A"/>
    <w:rsid w:val="001004E5"/>
    <w:rsid w:val="001012A1"/>
    <w:rsid w:val="0011287C"/>
    <w:rsid w:val="00122613"/>
    <w:rsid w:val="00122EC2"/>
    <w:rsid w:val="00123F6B"/>
    <w:rsid w:val="00125035"/>
    <w:rsid w:val="001367AC"/>
    <w:rsid w:val="00136DEE"/>
    <w:rsid w:val="00144CC3"/>
    <w:rsid w:val="0014550E"/>
    <w:rsid w:val="00145F9B"/>
    <w:rsid w:val="00147049"/>
    <w:rsid w:val="00147678"/>
    <w:rsid w:val="00150677"/>
    <w:rsid w:val="00151719"/>
    <w:rsid w:val="00153725"/>
    <w:rsid w:val="00153C64"/>
    <w:rsid w:val="00155D60"/>
    <w:rsid w:val="00160009"/>
    <w:rsid w:val="001616CB"/>
    <w:rsid w:val="00164CD6"/>
    <w:rsid w:val="00172781"/>
    <w:rsid w:val="001756A2"/>
    <w:rsid w:val="00180699"/>
    <w:rsid w:val="00186F20"/>
    <w:rsid w:val="001905CF"/>
    <w:rsid w:val="00190F37"/>
    <w:rsid w:val="00192CC6"/>
    <w:rsid w:val="00197571"/>
    <w:rsid w:val="001A3064"/>
    <w:rsid w:val="001A574A"/>
    <w:rsid w:val="001B053E"/>
    <w:rsid w:val="001B391B"/>
    <w:rsid w:val="001B651B"/>
    <w:rsid w:val="001B6791"/>
    <w:rsid w:val="001B7ABD"/>
    <w:rsid w:val="001B7C06"/>
    <w:rsid w:val="001C00F7"/>
    <w:rsid w:val="001C596A"/>
    <w:rsid w:val="001C6B16"/>
    <w:rsid w:val="001C73FA"/>
    <w:rsid w:val="001D4D23"/>
    <w:rsid w:val="001D506F"/>
    <w:rsid w:val="001E698E"/>
    <w:rsid w:val="001F509A"/>
    <w:rsid w:val="001F66E1"/>
    <w:rsid w:val="001F7BEA"/>
    <w:rsid w:val="00200FE8"/>
    <w:rsid w:val="002034C4"/>
    <w:rsid w:val="00203A62"/>
    <w:rsid w:val="00204605"/>
    <w:rsid w:val="00210E98"/>
    <w:rsid w:val="002142D9"/>
    <w:rsid w:val="00215C23"/>
    <w:rsid w:val="002253A7"/>
    <w:rsid w:val="002307C0"/>
    <w:rsid w:val="002310E1"/>
    <w:rsid w:val="002366BA"/>
    <w:rsid w:val="00265721"/>
    <w:rsid w:val="00266AE7"/>
    <w:rsid w:val="00266F78"/>
    <w:rsid w:val="0026719E"/>
    <w:rsid w:val="00272ED3"/>
    <w:rsid w:val="00274942"/>
    <w:rsid w:val="00283502"/>
    <w:rsid w:val="00285457"/>
    <w:rsid w:val="002906D1"/>
    <w:rsid w:val="0029384F"/>
    <w:rsid w:val="00295C1A"/>
    <w:rsid w:val="002970F3"/>
    <w:rsid w:val="002A0079"/>
    <w:rsid w:val="002A235C"/>
    <w:rsid w:val="002A4055"/>
    <w:rsid w:val="002A4A20"/>
    <w:rsid w:val="002A7986"/>
    <w:rsid w:val="002B0009"/>
    <w:rsid w:val="002B1AA2"/>
    <w:rsid w:val="002C01E6"/>
    <w:rsid w:val="002C56EB"/>
    <w:rsid w:val="002C6974"/>
    <w:rsid w:val="002D4614"/>
    <w:rsid w:val="002D53AF"/>
    <w:rsid w:val="002E2B0B"/>
    <w:rsid w:val="002E711A"/>
    <w:rsid w:val="002E766A"/>
    <w:rsid w:val="002F13B6"/>
    <w:rsid w:val="002F22FE"/>
    <w:rsid w:val="002F2316"/>
    <w:rsid w:val="002F4338"/>
    <w:rsid w:val="00300B7C"/>
    <w:rsid w:val="003016AC"/>
    <w:rsid w:val="00317254"/>
    <w:rsid w:val="00321884"/>
    <w:rsid w:val="003220DB"/>
    <w:rsid w:val="00324CC9"/>
    <w:rsid w:val="00325530"/>
    <w:rsid w:val="003318BE"/>
    <w:rsid w:val="00343D10"/>
    <w:rsid w:val="00350B04"/>
    <w:rsid w:val="00351830"/>
    <w:rsid w:val="00352879"/>
    <w:rsid w:val="00356DBD"/>
    <w:rsid w:val="003607FB"/>
    <w:rsid w:val="00360EEE"/>
    <w:rsid w:val="0036263A"/>
    <w:rsid w:val="003632BC"/>
    <w:rsid w:val="0036651E"/>
    <w:rsid w:val="00374F09"/>
    <w:rsid w:val="003803F3"/>
    <w:rsid w:val="003833A3"/>
    <w:rsid w:val="00383D2D"/>
    <w:rsid w:val="003846FD"/>
    <w:rsid w:val="003865FC"/>
    <w:rsid w:val="003978B3"/>
    <w:rsid w:val="003A2C08"/>
    <w:rsid w:val="003A7163"/>
    <w:rsid w:val="003A7C26"/>
    <w:rsid w:val="003A7D5B"/>
    <w:rsid w:val="003B1759"/>
    <w:rsid w:val="003B4E22"/>
    <w:rsid w:val="003B681C"/>
    <w:rsid w:val="003C32D1"/>
    <w:rsid w:val="003D14EB"/>
    <w:rsid w:val="003D46F9"/>
    <w:rsid w:val="003D7EFE"/>
    <w:rsid w:val="003E0C60"/>
    <w:rsid w:val="003E0F62"/>
    <w:rsid w:val="003E264B"/>
    <w:rsid w:val="003E312A"/>
    <w:rsid w:val="003E4FA3"/>
    <w:rsid w:val="003E67E6"/>
    <w:rsid w:val="003F16C0"/>
    <w:rsid w:val="003F271A"/>
    <w:rsid w:val="003F6E8F"/>
    <w:rsid w:val="00402CF3"/>
    <w:rsid w:val="00404834"/>
    <w:rsid w:val="004057AF"/>
    <w:rsid w:val="00405DB8"/>
    <w:rsid w:val="004072FF"/>
    <w:rsid w:val="00411C98"/>
    <w:rsid w:val="004127A0"/>
    <w:rsid w:val="00416562"/>
    <w:rsid w:val="00425A7E"/>
    <w:rsid w:val="00427596"/>
    <w:rsid w:val="00427AC8"/>
    <w:rsid w:val="00433253"/>
    <w:rsid w:val="0043458E"/>
    <w:rsid w:val="0043751F"/>
    <w:rsid w:val="00440523"/>
    <w:rsid w:val="0044391F"/>
    <w:rsid w:val="004442E6"/>
    <w:rsid w:val="004506E1"/>
    <w:rsid w:val="0045105B"/>
    <w:rsid w:val="0045488D"/>
    <w:rsid w:val="004575B1"/>
    <w:rsid w:val="00460DD1"/>
    <w:rsid w:val="00461D3E"/>
    <w:rsid w:val="0046316E"/>
    <w:rsid w:val="00466D9E"/>
    <w:rsid w:val="00467311"/>
    <w:rsid w:val="00476877"/>
    <w:rsid w:val="0048280C"/>
    <w:rsid w:val="004844B7"/>
    <w:rsid w:val="00486D73"/>
    <w:rsid w:val="00496102"/>
    <w:rsid w:val="004A1BA7"/>
    <w:rsid w:val="004A4AC5"/>
    <w:rsid w:val="004A4C47"/>
    <w:rsid w:val="004A5E58"/>
    <w:rsid w:val="004B4FA7"/>
    <w:rsid w:val="004B5606"/>
    <w:rsid w:val="004C00B2"/>
    <w:rsid w:val="004C3D0B"/>
    <w:rsid w:val="004D05A0"/>
    <w:rsid w:val="004D1FFA"/>
    <w:rsid w:val="004E00DB"/>
    <w:rsid w:val="004E28C7"/>
    <w:rsid w:val="004E2DE5"/>
    <w:rsid w:val="004F2A8E"/>
    <w:rsid w:val="004F5647"/>
    <w:rsid w:val="00500EAE"/>
    <w:rsid w:val="00501962"/>
    <w:rsid w:val="00501F4B"/>
    <w:rsid w:val="00501FCE"/>
    <w:rsid w:val="0050635C"/>
    <w:rsid w:val="0050680E"/>
    <w:rsid w:val="0051445F"/>
    <w:rsid w:val="00515BD8"/>
    <w:rsid w:val="00515D98"/>
    <w:rsid w:val="00516C04"/>
    <w:rsid w:val="005235B9"/>
    <w:rsid w:val="00524884"/>
    <w:rsid w:val="0052493F"/>
    <w:rsid w:val="0053455D"/>
    <w:rsid w:val="0053592D"/>
    <w:rsid w:val="00541594"/>
    <w:rsid w:val="005415E6"/>
    <w:rsid w:val="00542CE5"/>
    <w:rsid w:val="00545FA0"/>
    <w:rsid w:val="0055042D"/>
    <w:rsid w:val="00551885"/>
    <w:rsid w:val="00551F27"/>
    <w:rsid w:val="00553540"/>
    <w:rsid w:val="00560512"/>
    <w:rsid w:val="00561774"/>
    <w:rsid w:val="00562AC5"/>
    <w:rsid w:val="00565057"/>
    <w:rsid w:val="00565AFB"/>
    <w:rsid w:val="00580CE1"/>
    <w:rsid w:val="00581DA0"/>
    <w:rsid w:val="00582CCA"/>
    <w:rsid w:val="0058502A"/>
    <w:rsid w:val="00586CC6"/>
    <w:rsid w:val="00587583"/>
    <w:rsid w:val="00590A6B"/>
    <w:rsid w:val="0059115D"/>
    <w:rsid w:val="005919B7"/>
    <w:rsid w:val="00595074"/>
    <w:rsid w:val="00595298"/>
    <w:rsid w:val="00595F3C"/>
    <w:rsid w:val="0059643E"/>
    <w:rsid w:val="00596F79"/>
    <w:rsid w:val="005A0EB6"/>
    <w:rsid w:val="005A29D9"/>
    <w:rsid w:val="005A45C4"/>
    <w:rsid w:val="005A50A1"/>
    <w:rsid w:val="005B6E64"/>
    <w:rsid w:val="005C0828"/>
    <w:rsid w:val="005C0E4B"/>
    <w:rsid w:val="005C0F67"/>
    <w:rsid w:val="005C4586"/>
    <w:rsid w:val="005C732D"/>
    <w:rsid w:val="005C767B"/>
    <w:rsid w:val="005D125C"/>
    <w:rsid w:val="005D1D78"/>
    <w:rsid w:val="005D1F1F"/>
    <w:rsid w:val="005D2B49"/>
    <w:rsid w:val="005D4530"/>
    <w:rsid w:val="005E1F6F"/>
    <w:rsid w:val="005E4B39"/>
    <w:rsid w:val="005F0F7C"/>
    <w:rsid w:val="006014F0"/>
    <w:rsid w:val="00601B71"/>
    <w:rsid w:val="00603220"/>
    <w:rsid w:val="006036F5"/>
    <w:rsid w:val="00604A7E"/>
    <w:rsid w:val="00605354"/>
    <w:rsid w:val="00607771"/>
    <w:rsid w:val="006102DA"/>
    <w:rsid w:val="006134C6"/>
    <w:rsid w:val="006134E6"/>
    <w:rsid w:val="00621D1E"/>
    <w:rsid w:val="00626D55"/>
    <w:rsid w:val="006302AC"/>
    <w:rsid w:val="00632378"/>
    <w:rsid w:val="00636D76"/>
    <w:rsid w:val="0063736D"/>
    <w:rsid w:val="00644DCD"/>
    <w:rsid w:val="0064789D"/>
    <w:rsid w:val="00651704"/>
    <w:rsid w:val="00654EC2"/>
    <w:rsid w:val="006601AB"/>
    <w:rsid w:val="00662FD0"/>
    <w:rsid w:val="00663725"/>
    <w:rsid w:val="006675F3"/>
    <w:rsid w:val="0067337F"/>
    <w:rsid w:val="00676B65"/>
    <w:rsid w:val="0068783B"/>
    <w:rsid w:val="0069756C"/>
    <w:rsid w:val="006A0118"/>
    <w:rsid w:val="006A4C48"/>
    <w:rsid w:val="006A5407"/>
    <w:rsid w:val="006A544F"/>
    <w:rsid w:val="006A6F1F"/>
    <w:rsid w:val="006B0FAC"/>
    <w:rsid w:val="006B1A29"/>
    <w:rsid w:val="006B3C01"/>
    <w:rsid w:val="006B4139"/>
    <w:rsid w:val="006C4EC6"/>
    <w:rsid w:val="006C6057"/>
    <w:rsid w:val="006D50E8"/>
    <w:rsid w:val="006D60D1"/>
    <w:rsid w:val="006D7492"/>
    <w:rsid w:val="006F24E6"/>
    <w:rsid w:val="006F60CF"/>
    <w:rsid w:val="0070269F"/>
    <w:rsid w:val="007053BD"/>
    <w:rsid w:val="00705F86"/>
    <w:rsid w:val="00713C13"/>
    <w:rsid w:val="0072108F"/>
    <w:rsid w:val="0072270A"/>
    <w:rsid w:val="00727FD1"/>
    <w:rsid w:val="00730592"/>
    <w:rsid w:val="007320F5"/>
    <w:rsid w:val="00742ED8"/>
    <w:rsid w:val="00745583"/>
    <w:rsid w:val="007542B0"/>
    <w:rsid w:val="0075603A"/>
    <w:rsid w:val="007567CA"/>
    <w:rsid w:val="007623DD"/>
    <w:rsid w:val="0076446E"/>
    <w:rsid w:val="00773FEB"/>
    <w:rsid w:val="00776DA3"/>
    <w:rsid w:val="007804B4"/>
    <w:rsid w:val="00783838"/>
    <w:rsid w:val="007861B7"/>
    <w:rsid w:val="007B0E40"/>
    <w:rsid w:val="007B2B2E"/>
    <w:rsid w:val="007C0577"/>
    <w:rsid w:val="007C2C20"/>
    <w:rsid w:val="007D009C"/>
    <w:rsid w:val="007D01DC"/>
    <w:rsid w:val="007E2A1D"/>
    <w:rsid w:val="007E2DEF"/>
    <w:rsid w:val="007E7766"/>
    <w:rsid w:val="007F71EE"/>
    <w:rsid w:val="008112A4"/>
    <w:rsid w:val="00813AA2"/>
    <w:rsid w:val="00813D16"/>
    <w:rsid w:val="00817D9F"/>
    <w:rsid w:val="0082326B"/>
    <w:rsid w:val="00824BF0"/>
    <w:rsid w:val="00825CC1"/>
    <w:rsid w:val="0082674E"/>
    <w:rsid w:val="008268ED"/>
    <w:rsid w:val="00827503"/>
    <w:rsid w:val="00835EB6"/>
    <w:rsid w:val="00846161"/>
    <w:rsid w:val="00847EA8"/>
    <w:rsid w:val="008570BA"/>
    <w:rsid w:val="00857457"/>
    <w:rsid w:val="00860368"/>
    <w:rsid w:val="00863741"/>
    <w:rsid w:val="008732A2"/>
    <w:rsid w:val="008754F5"/>
    <w:rsid w:val="00887D17"/>
    <w:rsid w:val="008902AC"/>
    <w:rsid w:val="00891FBB"/>
    <w:rsid w:val="00894262"/>
    <w:rsid w:val="008B3625"/>
    <w:rsid w:val="008B6580"/>
    <w:rsid w:val="008B6CF0"/>
    <w:rsid w:val="008C18E6"/>
    <w:rsid w:val="008D157C"/>
    <w:rsid w:val="008D1A68"/>
    <w:rsid w:val="008D5452"/>
    <w:rsid w:val="008E187E"/>
    <w:rsid w:val="008E78DA"/>
    <w:rsid w:val="008F5068"/>
    <w:rsid w:val="008F7585"/>
    <w:rsid w:val="009016FB"/>
    <w:rsid w:val="00907874"/>
    <w:rsid w:val="00910DFB"/>
    <w:rsid w:val="00911B43"/>
    <w:rsid w:val="00913F54"/>
    <w:rsid w:val="00920699"/>
    <w:rsid w:val="00931DA4"/>
    <w:rsid w:val="00934658"/>
    <w:rsid w:val="009357E6"/>
    <w:rsid w:val="00936D01"/>
    <w:rsid w:val="0094114F"/>
    <w:rsid w:val="00941981"/>
    <w:rsid w:val="00944AF4"/>
    <w:rsid w:val="0094618D"/>
    <w:rsid w:val="00955211"/>
    <w:rsid w:val="00961A66"/>
    <w:rsid w:val="00970F21"/>
    <w:rsid w:val="009712E2"/>
    <w:rsid w:val="00972EA8"/>
    <w:rsid w:val="0098086D"/>
    <w:rsid w:val="00981C12"/>
    <w:rsid w:val="00986CD9"/>
    <w:rsid w:val="009873A8"/>
    <w:rsid w:val="0099376C"/>
    <w:rsid w:val="00993CDB"/>
    <w:rsid w:val="0099575B"/>
    <w:rsid w:val="0099661B"/>
    <w:rsid w:val="00996D19"/>
    <w:rsid w:val="00996FAD"/>
    <w:rsid w:val="00997FE4"/>
    <w:rsid w:val="009A25E3"/>
    <w:rsid w:val="009A3A75"/>
    <w:rsid w:val="009A53D8"/>
    <w:rsid w:val="009A6F6E"/>
    <w:rsid w:val="009A7424"/>
    <w:rsid w:val="009B1154"/>
    <w:rsid w:val="009B144B"/>
    <w:rsid w:val="009B284D"/>
    <w:rsid w:val="009C12CF"/>
    <w:rsid w:val="009C155C"/>
    <w:rsid w:val="009C3ECC"/>
    <w:rsid w:val="009C4BFD"/>
    <w:rsid w:val="009D51C2"/>
    <w:rsid w:val="009D6C41"/>
    <w:rsid w:val="009D7DAD"/>
    <w:rsid w:val="009E1008"/>
    <w:rsid w:val="009E2BEA"/>
    <w:rsid w:val="009E4EA7"/>
    <w:rsid w:val="009E6F4F"/>
    <w:rsid w:val="009F41B5"/>
    <w:rsid w:val="009F66E9"/>
    <w:rsid w:val="009F6FE7"/>
    <w:rsid w:val="00A02157"/>
    <w:rsid w:val="00A028AE"/>
    <w:rsid w:val="00A0521B"/>
    <w:rsid w:val="00A23FB9"/>
    <w:rsid w:val="00A2612C"/>
    <w:rsid w:val="00A26AAB"/>
    <w:rsid w:val="00A31494"/>
    <w:rsid w:val="00A3585D"/>
    <w:rsid w:val="00A41F95"/>
    <w:rsid w:val="00A42EC4"/>
    <w:rsid w:val="00A4685C"/>
    <w:rsid w:val="00A47E17"/>
    <w:rsid w:val="00A50D29"/>
    <w:rsid w:val="00A52024"/>
    <w:rsid w:val="00A525AF"/>
    <w:rsid w:val="00A54A64"/>
    <w:rsid w:val="00A54BCA"/>
    <w:rsid w:val="00A55532"/>
    <w:rsid w:val="00A62BAD"/>
    <w:rsid w:val="00A65EC1"/>
    <w:rsid w:val="00A70D7E"/>
    <w:rsid w:val="00A7118B"/>
    <w:rsid w:val="00A77D90"/>
    <w:rsid w:val="00A82967"/>
    <w:rsid w:val="00A875DC"/>
    <w:rsid w:val="00A930B6"/>
    <w:rsid w:val="00A95102"/>
    <w:rsid w:val="00A97FAF"/>
    <w:rsid w:val="00AA06F5"/>
    <w:rsid w:val="00AA1D0D"/>
    <w:rsid w:val="00AB0581"/>
    <w:rsid w:val="00AB074A"/>
    <w:rsid w:val="00AB4BA6"/>
    <w:rsid w:val="00AB6D57"/>
    <w:rsid w:val="00AC1D2B"/>
    <w:rsid w:val="00AC1E6C"/>
    <w:rsid w:val="00AC6E60"/>
    <w:rsid w:val="00AD2BA8"/>
    <w:rsid w:val="00AD436C"/>
    <w:rsid w:val="00AD6058"/>
    <w:rsid w:val="00AD715F"/>
    <w:rsid w:val="00AE2888"/>
    <w:rsid w:val="00AE43DA"/>
    <w:rsid w:val="00AE56B3"/>
    <w:rsid w:val="00AF0324"/>
    <w:rsid w:val="00AF091C"/>
    <w:rsid w:val="00AF0D99"/>
    <w:rsid w:val="00AF368B"/>
    <w:rsid w:val="00AF38C6"/>
    <w:rsid w:val="00AF60AE"/>
    <w:rsid w:val="00B046C2"/>
    <w:rsid w:val="00B10B2D"/>
    <w:rsid w:val="00B117E7"/>
    <w:rsid w:val="00B14688"/>
    <w:rsid w:val="00B16A0B"/>
    <w:rsid w:val="00B21ABE"/>
    <w:rsid w:val="00B228B6"/>
    <w:rsid w:val="00B248CF"/>
    <w:rsid w:val="00B31A6E"/>
    <w:rsid w:val="00B34C6B"/>
    <w:rsid w:val="00B37BC5"/>
    <w:rsid w:val="00B50630"/>
    <w:rsid w:val="00B51E73"/>
    <w:rsid w:val="00B5262A"/>
    <w:rsid w:val="00B543BE"/>
    <w:rsid w:val="00B61167"/>
    <w:rsid w:val="00B6672E"/>
    <w:rsid w:val="00B67FB5"/>
    <w:rsid w:val="00B71C5B"/>
    <w:rsid w:val="00B727AE"/>
    <w:rsid w:val="00B742F7"/>
    <w:rsid w:val="00B8443B"/>
    <w:rsid w:val="00B920D9"/>
    <w:rsid w:val="00B92477"/>
    <w:rsid w:val="00B96998"/>
    <w:rsid w:val="00BA6B33"/>
    <w:rsid w:val="00BB080F"/>
    <w:rsid w:val="00BB112B"/>
    <w:rsid w:val="00BB2A73"/>
    <w:rsid w:val="00BB2B6E"/>
    <w:rsid w:val="00BB3B27"/>
    <w:rsid w:val="00BB5F6D"/>
    <w:rsid w:val="00BB7013"/>
    <w:rsid w:val="00BB77FB"/>
    <w:rsid w:val="00BC32B3"/>
    <w:rsid w:val="00BC4698"/>
    <w:rsid w:val="00BC4FBB"/>
    <w:rsid w:val="00BC5189"/>
    <w:rsid w:val="00BD1C77"/>
    <w:rsid w:val="00BD4037"/>
    <w:rsid w:val="00BE16FF"/>
    <w:rsid w:val="00BE2D70"/>
    <w:rsid w:val="00BE3857"/>
    <w:rsid w:val="00BE6672"/>
    <w:rsid w:val="00BF5576"/>
    <w:rsid w:val="00BF71A8"/>
    <w:rsid w:val="00C00061"/>
    <w:rsid w:val="00C02944"/>
    <w:rsid w:val="00C1447C"/>
    <w:rsid w:val="00C15688"/>
    <w:rsid w:val="00C15B86"/>
    <w:rsid w:val="00C23C79"/>
    <w:rsid w:val="00C24E68"/>
    <w:rsid w:val="00C30322"/>
    <w:rsid w:val="00C33596"/>
    <w:rsid w:val="00C34F36"/>
    <w:rsid w:val="00C43271"/>
    <w:rsid w:val="00C438E5"/>
    <w:rsid w:val="00C47CB0"/>
    <w:rsid w:val="00C54025"/>
    <w:rsid w:val="00C57F8C"/>
    <w:rsid w:val="00C61138"/>
    <w:rsid w:val="00C6476C"/>
    <w:rsid w:val="00C67901"/>
    <w:rsid w:val="00C71C63"/>
    <w:rsid w:val="00C8067B"/>
    <w:rsid w:val="00C86298"/>
    <w:rsid w:val="00C86FF7"/>
    <w:rsid w:val="00C90067"/>
    <w:rsid w:val="00CA083B"/>
    <w:rsid w:val="00CA1501"/>
    <w:rsid w:val="00CA216F"/>
    <w:rsid w:val="00CA70DD"/>
    <w:rsid w:val="00CB78D0"/>
    <w:rsid w:val="00CC0750"/>
    <w:rsid w:val="00CC2439"/>
    <w:rsid w:val="00CC342A"/>
    <w:rsid w:val="00CC5645"/>
    <w:rsid w:val="00CC75BF"/>
    <w:rsid w:val="00CD4816"/>
    <w:rsid w:val="00CE301D"/>
    <w:rsid w:val="00CE6031"/>
    <w:rsid w:val="00CF298E"/>
    <w:rsid w:val="00CF4836"/>
    <w:rsid w:val="00D060EF"/>
    <w:rsid w:val="00D06826"/>
    <w:rsid w:val="00D11161"/>
    <w:rsid w:val="00D1217A"/>
    <w:rsid w:val="00D131A0"/>
    <w:rsid w:val="00D13965"/>
    <w:rsid w:val="00D1499C"/>
    <w:rsid w:val="00D207B4"/>
    <w:rsid w:val="00D22C02"/>
    <w:rsid w:val="00D23118"/>
    <w:rsid w:val="00D23762"/>
    <w:rsid w:val="00D244D5"/>
    <w:rsid w:val="00D25DFA"/>
    <w:rsid w:val="00D2602E"/>
    <w:rsid w:val="00D26CDE"/>
    <w:rsid w:val="00D271AB"/>
    <w:rsid w:val="00D30140"/>
    <w:rsid w:val="00D34E3A"/>
    <w:rsid w:val="00D35123"/>
    <w:rsid w:val="00D454C7"/>
    <w:rsid w:val="00D52705"/>
    <w:rsid w:val="00D52730"/>
    <w:rsid w:val="00D53115"/>
    <w:rsid w:val="00D55B6A"/>
    <w:rsid w:val="00D63C11"/>
    <w:rsid w:val="00D66137"/>
    <w:rsid w:val="00D72EB4"/>
    <w:rsid w:val="00D81733"/>
    <w:rsid w:val="00D84700"/>
    <w:rsid w:val="00DA1B0D"/>
    <w:rsid w:val="00DA222C"/>
    <w:rsid w:val="00DA6A14"/>
    <w:rsid w:val="00DA7D76"/>
    <w:rsid w:val="00DC0D72"/>
    <w:rsid w:val="00DC2C4C"/>
    <w:rsid w:val="00DC5482"/>
    <w:rsid w:val="00DD52F4"/>
    <w:rsid w:val="00DD59E4"/>
    <w:rsid w:val="00DD626B"/>
    <w:rsid w:val="00DD7F1B"/>
    <w:rsid w:val="00DF0A50"/>
    <w:rsid w:val="00DF0E07"/>
    <w:rsid w:val="00DF5023"/>
    <w:rsid w:val="00DF62E3"/>
    <w:rsid w:val="00E015B3"/>
    <w:rsid w:val="00E03C65"/>
    <w:rsid w:val="00E0482A"/>
    <w:rsid w:val="00E04B68"/>
    <w:rsid w:val="00E0787C"/>
    <w:rsid w:val="00E10DC4"/>
    <w:rsid w:val="00E14E2D"/>
    <w:rsid w:val="00E208F7"/>
    <w:rsid w:val="00E22B08"/>
    <w:rsid w:val="00E24AB6"/>
    <w:rsid w:val="00E261F6"/>
    <w:rsid w:val="00E267EF"/>
    <w:rsid w:val="00E30487"/>
    <w:rsid w:val="00E32BE3"/>
    <w:rsid w:val="00E35A75"/>
    <w:rsid w:val="00E35DD9"/>
    <w:rsid w:val="00E44B97"/>
    <w:rsid w:val="00E51D67"/>
    <w:rsid w:val="00E55072"/>
    <w:rsid w:val="00E60A10"/>
    <w:rsid w:val="00E64907"/>
    <w:rsid w:val="00E67356"/>
    <w:rsid w:val="00E67D05"/>
    <w:rsid w:val="00E67DE1"/>
    <w:rsid w:val="00E70433"/>
    <w:rsid w:val="00E763E9"/>
    <w:rsid w:val="00E82A79"/>
    <w:rsid w:val="00E84BAA"/>
    <w:rsid w:val="00E87580"/>
    <w:rsid w:val="00E909AE"/>
    <w:rsid w:val="00EA09A6"/>
    <w:rsid w:val="00EB01D4"/>
    <w:rsid w:val="00EB088D"/>
    <w:rsid w:val="00EB4245"/>
    <w:rsid w:val="00EB47C5"/>
    <w:rsid w:val="00EC7137"/>
    <w:rsid w:val="00ED71E6"/>
    <w:rsid w:val="00EE2429"/>
    <w:rsid w:val="00EF5361"/>
    <w:rsid w:val="00EF6E8D"/>
    <w:rsid w:val="00EF6FC2"/>
    <w:rsid w:val="00EF7B15"/>
    <w:rsid w:val="00EF7F50"/>
    <w:rsid w:val="00F13685"/>
    <w:rsid w:val="00F21862"/>
    <w:rsid w:val="00F23DE0"/>
    <w:rsid w:val="00F2642E"/>
    <w:rsid w:val="00F33E0A"/>
    <w:rsid w:val="00F3482F"/>
    <w:rsid w:val="00F370E1"/>
    <w:rsid w:val="00F452A6"/>
    <w:rsid w:val="00F47724"/>
    <w:rsid w:val="00F51602"/>
    <w:rsid w:val="00F5273B"/>
    <w:rsid w:val="00F532BE"/>
    <w:rsid w:val="00F53C08"/>
    <w:rsid w:val="00F55310"/>
    <w:rsid w:val="00F5589A"/>
    <w:rsid w:val="00F56C2C"/>
    <w:rsid w:val="00F6247C"/>
    <w:rsid w:val="00F63077"/>
    <w:rsid w:val="00F64FA4"/>
    <w:rsid w:val="00F72CA7"/>
    <w:rsid w:val="00F77667"/>
    <w:rsid w:val="00F80D44"/>
    <w:rsid w:val="00F83873"/>
    <w:rsid w:val="00F84A27"/>
    <w:rsid w:val="00F85856"/>
    <w:rsid w:val="00F9151A"/>
    <w:rsid w:val="00F96E5C"/>
    <w:rsid w:val="00FA612B"/>
    <w:rsid w:val="00FB31A1"/>
    <w:rsid w:val="00FC4398"/>
    <w:rsid w:val="00FD3120"/>
    <w:rsid w:val="00FD5361"/>
    <w:rsid w:val="00FD64B1"/>
    <w:rsid w:val="00FE4556"/>
    <w:rsid w:val="00FE4C6D"/>
    <w:rsid w:val="00FE5225"/>
    <w:rsid w:val="00FE73FD"/>
    <w:rsid w:val="00FF1CC8"/>
    <w:rsid w:val="00FF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974"/>
    <w:pPr>
      <w:spacing w:line="455" w:lineRule="exact"/>
    </w:pPr>
    <w:rPr>
      <w:rFonts w:ascii="laoLTGOT" w:hAnsi="laoLTGOT"/>
      <w:sz w:val="18"/>
    </w:rPr>
  </w:style>
  <w:style w:type="paragraph" w:styleId="Heading4">
    <w:name w:val="heading 4"/>
    <w:basedOn w:val="Normal"/>
    <w:next w:val="Normal"/>
    <w:qFormat/>
    <w:rsid w:val="002C6974"/>
    <w:pPr>
      <w:keepNext/>
      <w:tabs>
        <w:tab w:val="left" w:pos="4500"/>
        <w:tab w:val="left" w:pos="5760"/>
      </w:tabs>
      <w:spacing w:line="240" w:lineRule="auto"/>
      <w:outlineLvl w:val="3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2C6974"/>
    <w:pPr>
      <w:keepNext/>
      <w:spacing w:line="480" w:lineRule="auto"/>
      <w:jc w:val="center"/>
      <w:outlineLvl w:val="5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2C6974"/>
    <w:pPr>
      <w:spacing w:line="227" w:lineRule="exact"/>
    </w:pPr>
  </w:style>
  <w:style w:type="paragraph" w:customStyle="1" w:styleId="FirmName">
    <w:name w:val="Firm Name"/>
    <w:basedOn w:val="SingleSpacing"/>
    <w:rsid w:val="002C6974"/>
    <w:pPr>
      <w:jc w:val="center"/>
    </w:pPr>
  </w:style>
  <w:style w:type="paragraph" w:styleId="Header">
    <w:name w:val="header"/>
    <w:basedOn w:val="Normal"/>
    <w:link w:val="HeaderChar"/>
    <w:uiPriority w:val="99"/>
    <w:rsid w:val="002C69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C69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C6974"/>
  </w:style>
  <w:style w:type="paragraph" w:styleId="BodyTextIndent">
    <w:name w:val="Body Text Indent"/>
    <w:basedOn w:val="Normal"/>
    <w:semiHidden/>
    <w:rsid w:val="002C6974"/>
    <w:pPr>
      <w:ind w:left="1440" w:hanging="1440"/>
    </w:pPr>
  </w:style>
  <w:style w:type="paragraph" w:styleId="FootnoteText">
    <w:name w:val="footnote text"/>
    <w:basedOn w:val="Normal"/>
    <w:link w:val="FootnoteTextChar"/>
    <w:semiHidden/>
    <w:rsid w:val="002C6974"/>
    <w:rPr>
      <w:sz w:val="20"/>
    </w:rPr>
  </w:style>
  <w:style w:type="paragraph" w:styleId="CommentText">
    <w:name w:val="annotation text"/>
    <w:basedOn w:val="Normal"/>
    <w:semiHidden/>
    <w:rsid w:val="002C6974"/>
    <w:rPr>
      <w:sz w:val="20"/>
    </w:rPr>
  </w:style>
  <w:style w:type="paragraph" w:styleId="BalloonText">
    <w:name w:val="Balloon Text"/>
    <w:basedOn w:val="Normal"/>
    <w:semiHidden/>
    <w:rsid w:val="002C69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C6974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2C6974"/>
    <w:rPr>
      <w:b/>
      <w:bCs/>
    </w:rPr>
  </w:style>
  <w:style w:type="character" w:customStyle="1" w:styleId="CommentTextChar">
    <w:name w:val="Comment Text Char"/>
    <w:basedOn w:val="DefaultParagraphFont"/>
    <w:semiHidden/>
    <w:rsid w:val="002C6974"/>
    <w:rPr>
      <w:rFonts w:ascii="laoLTGOT" w:hAnsi="laoLTGOT"/>
    </w:rPr>
  </w:style>
  <w:style w:type="character" w:customStyle="1" w:styleId="CommentSubjectChar">
    <w:name w:val="Comment Subject Char"/>
    <w:basedOn w:val="CommentTextChar"/>
    <w:rsid w:val="002C6974"/>
  </w:style>
  <w:style w:type="paragraph" w:styleId="ListParagraph">
    <w:name w:val="List Paragraph"/>
    <w:basedOn w:val="Normal"/>
    <w:uiPriority w:val="34"/>
    <w:qFormat/>
    <w:rsid w:val="002C6974"/>
    <w:pPr>
      <w:ind w:left="720"/>
    </w:pPr>
  </w:style>
  <w:style w:type="paragraph" w:styleId="EndnoteText">
    <w:name w:val="endnote text"/>
    <w:basedOn w:val="Normal"/>
    <w:semiHidden/>
    <w:rsid w:val="002C6974"/>
    <w:rPr>
      <w:sz w:val="20"/>
    </w:rPr>
  </w:style>
  <w:style w:type="character" w:customStyle="1" w:styleId="EndnoteTextChar">
    <w:name w:val="Endnote Text Char"/>
    <w:basedOn w:val="DefaultParagraphFont"/>
    <w:rsid w:val="002C6974"/>
    <w:rPr>
      <w:rFonts w:ascii="laoLTGOT" w:hAnsi="laoLTGOT"/>
    </w:rPr>
  </w:style>
  <w:style w:type="character" w:styleId="EndnoteReference">
    <w:name w:val="endnote reference"/>
    <w:basedOn w:val="DefaultParagraphFont"/>
    <w:semiHidden/>
    <w:rsid w:val="002C6974"/>
    <w:rPr>
      <w:vertAlign w:val="superscript"/>
    </w:rPr>
  </w:style>
  <w:style w:type="character" w:styleId="FootnoteReference">
    <w:name w:val="footnote reference"/>
    <w:basedOn w:val="DefaultParagraphFont"/>
    <w:semiHidden/>
    <w:rsid w:val="002C6974"/>
    <w:rPr>
      <w:vertAlign w:val="superscript"/>
    </w:rPr>
  </w:style>
  <w:style w:type="paragraph" w:styleId="Revision">
    <w:name w:val="Revision"/>
    <w:hidden/>
    <w:semiHidden/>
    <w:rsid w:val="002C6974"/>
    <w:rPr>
      <w:rFonts w:ascii="laoLTGOT" w:hAnsi="laoLTGOT"/>
      <w:sz w:val="18"/>
    </w:rPr>
  </w:style>
  <w:style w:type="character" w:styleId="Strong">
    <w:name w:val="Strong"/>
    <w:basedOn w:val="DefaultParagraphFont"/>
    <w:qFormat/>
    <w:rsid w:val="002C6974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BE6672"/>
    <w:rPr>
      <w:rFonts w:ascii="laoLTGOT" w:hAnsi="laoLTGOT"/>
    </w:rPr>
  </w:style>
  <w:style w:type="character" w:customStyle="1" w:styleId="HeaderChar">
    <w:name w:val="Header Char"/>
    <w:basedOn w:val="DefaultParagraphFont"/>
    <w:link w:val="Header"/>
    <w:uiPriority w:val="99"/>
    <w:rsid w:val="00B543BE"/>
    <w:rPr>
      <w:rFonts w:ascii="laoLTGOT" w:hAnsi="laoLTGOT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7DB5B3-0E85-4B44-96B6-A68704F2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874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ollinsj</cp:lastModifiedBy>
  <cp:revision>7</cp:revision>
  <cp:lastPrinted>2011-11-29T20:44:00Z</cp:lastPrinted>
  <dcterms:created xsi:type="dcterms:W3CDTF">2011-12-06T20:02:00Z</dcterms:created>
  <dcterms:modified xsi:type="dcterms:W3CDTF">2012-08-07T17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